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4</w:t>
      </w:r>
      <w:r w:rsidR="006631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bookmarkStart w:id="0" w:name="_GoBack"/>
      <w:bookmarkEnd w:id="0"/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332B2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BC73C5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7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332B2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B130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8D1162" w:rsidRDefault="00BC73C5" w:rsidP="00BC73C5">
      <w:pPr>
        <w:spacing w:after="0" w:line="240" w:lineRule="auto"/>
        <w:ind w:right="-30"/>
        <w:jc w:val="both"/>
      </w:pPr>
    </w:p>
    <w:p w:rsidR="00BC73C5" w:rsidRPr="008D1162" w:rsidRDefault="00BC73C5" w:rsidP="00BC73C5">
      <w:pPr>
        <w:spacing w:after="0"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68"/>
      </w:tblGrid>
      <w:tr w:rsidR="008D1162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Материали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заседанието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  <w:proofErr w:type="spellEnd"/>
          </w:p>
        </w:tc>
      </w:tr>
      <w:tr w:rsidR="00BC73C5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E94043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рат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лномощи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в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</w:t>
            </w:r>
            <w:r w:rsidR="00332B22">
              <w:rPr>
                <w:rFonts w:ascii="Times New Roman" w:hAnsi="Times New Roman" w:cs="Times New Roman"/>
                <w:sz w:val="24"/>
                <w:szCs w:val="24"/>
              </w:rPr>
              <w:t>оятелства</w:t>
            </w:r>
            <w:proofErr w:type="spellEnd"/>
            <w:r w:rsidR="0033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B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33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2B22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="00332B22">
              <w:rPr>
                <w:rFonts w:ascii="Times New Roman" w:hAnsi="Times New Roman" w:cs="Times New Roman"/>
                <w:sz w:val="24"/>
                <w:szCs w:val="24"/>
              </w:rPr>
              <w:t xml:space="preserve">. 30, </w:t>
            </w:r>
            <w:proofErr w:type="spellStart"/>
            <w:r w:rsidR="00332B2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="00332B22">
              <w:rPr>
                <w:rFonts w:ascii="Times New Roman" w:hAnsi="Times New Roman" w:cs="Times New Roman"/>
                <w:sz w:val="24"/>
                <w:szCs w:val="24"/>
              </w:rPr>
              <w:t>. 4, т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С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вя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ващ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П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3" w:rsidRPr="00332B22" w:rsidRDefault="00E94043" w:rsidP="00B13062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лександър Ставрев/</w:t>
            </w:r>
            <w:proofErr w:type="spellStart"/>
            <w:r w:rsidR="00B1306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РосицаЗлатанова</w:t>
            </w:r>
            <w:proofErr w:type="spellEnd"/>
            <w:r w:rsidR="00B13062"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/</w:t>
            </w:r>
            <w:r w:rsidR="00332B22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Величка Георгиева</w:t>
            </w:r>
          </w:p>
        </w:tc>
      </w:tr>
    </w:tbl>
    <w:p w:rsidR="00BC73C5" w:rsidRPr="008D1162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1C52C8" w:rsidRPr="00EF6E53" w:rsidRDefault="00DB1C80" w:rsidP="00EF6E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F4221B" w:rsidRPr="008D1162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8D116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94043" w:rsidRDefault="00332B22" w:rsidP="00E940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</w:t>
      </w:r>
      <w:r w:rsidR="00EF6E53"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30</w:t>
      </w:r>
      <w:r w:rsidR="00E94043"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</w:r>
      <w:proofErr w:type="spellStart"/>
      <w:r w:rsidR="00E94043">
        <w:rPr>
          <w:rFonts w:ascii="Times New Roman" w:eastAsia="Times New Roman" w:hAnsi="Times New Roman" w:cs="Times New Roman"/>
          <w:sz w:val="34"/>
          <w:szCs w:val="34"/>
          <w:lang w:eastAsia="bg-BG"/>
        </w:rPr>
        <w:t>Кърджали</w:t>
      </w:r>
      <w:proofErr w:type="spellEnd"/>
      <w:r w:rsidR="00E94043"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20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.0</w:t>
      </w:r>
      <w:r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.202</w:t>
      </w:r>
      <w:r>
        <w:rPr>
          <w:rFonts w:ascii="Times New Roman" w:eastAsia="Times New Roman" w:hAnsi="Times New Roman" w:cs="Times New Roman"/>
          <w:sz w:val="34"/>
          <w:szCs w:val="34"/>
          <w:lang w:val="bg-BG" w:eastAsia="bg-BG"/>
        </w:rPr>
        <w:t>3</w:t>
      </w:r>
      <w:r w:rsidR="00E94043">
        <w:rPr>
          <w:rFonts w:ascii="Times New Roman" w:eastAsia="Times New Roman" w:hAnsi="Times New Roman" w:cs="Times New Roman"/>
          <w:sz w:val="34"/>
          <w:szCs w:val="34"/>
          <w:lang w:eastAsia="bg-BG"/>
        </w:rPr>
        <w:t xml:space="preserve"> г.</w:t>
      </w:r>
    </w:p>
    <w:p w:rsidR="00E94043" w:rsidRDefault="00E94043" w:rsidP="00E94043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лномощ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о</w:t>
      </w:r>
      <w:r w:rsidR="00332B22">
        <w:rPr>
          <w:rFonts w:ascii="Times New Roman" w:hAnsi="Times New Roman" w:cs="Times New Roman"/>
          <w:sz w:val="24"/>
          <w:szCs w:val="24"/>
        </w:rPr>
        <w:t>ятелства</w:t>
      </w:r>
      <w:proofErr w:type="spellEnd"/>
      <w:r w:rsidR="0033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2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3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2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332B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B22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332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B22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="00332B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32B2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32B22">
        <w:rPr>
          <w:rFonts w:ascii="Times New Roman" w:hAnsi="Times New Roman" w:cs="Times New Roman"/>
          <w:sz w:val="24"/>
          <w:szCs w:val="24"/>
        </w:rPr>
        <w:t xml:space="preserve">, т. </w:t>
      </w:r>
      <w:r w:rsidR="00332B22">
        <w:rPr>
          <w:rFonts w:ascii="Times New Roman" w:hAnsi="Times New Roman" w:cs="Times New Roman"/>
          <w:sz w:val="24"/>
          <w:szCs w:val="24"/>
          <w:lang w:val="bg-BG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МС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ва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ПС.</w:t>
      </w:r>
    </w:p>
    <w:p w:rsidR="00E94043" w:rsidRDefault="00E94043" w:rsidP="00E94043">
      <w:pPr>
        <w:shd w:val="clear" w:color="auto" w:fill="FFFFFF"/>
        <w:spacing w:after="150" w:line="240" w:lineRule="auto"/>
      </w:pPr>
    </w:p>
    <w:p w:rsidR="00E94043" w:rsidRDefault="00E94043" w:rsidP="00E9404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щ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F81D75" w:rsidRPr="00F81D75">
        <w:rPr>
          <w:rFonts w:ascii="Times New Roman" w:hAnsi="Times New Roman" w:cs="Times New Roman"/>
          <w:sz w:val="24"/>
          <w:szCs w:val="24"/>
          <w:lang w:val="bg-BG"/>
        </w:rPr>
        <w:t>287</w:t>
      </w:r>
      <w:r w:rsidR="00F81D75" w:rsidRPr="00F81D75">
        <w:rPr>
          <w:rFonts w:ascii="Times New Roman" w:hAnsi="Times New Roman" w:cs="Times New Roman"/>
          <w:sz w:val="24"/>
          <w:szCs w:val="24"/>
        </w:rPr>
        <w:t>/</w:t>
      </w:r>
      <w:r w:rsidR="00F81D75" w:rsidRPr="00F81D75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F81D75">
        <w:rPr>
          <w:rFonts w:ascii="Times New Roman" w:hAnsi="Times New Roman" w:cs="Times New Roman"/>
          <w:sz w:val="24"/>
          <w:szCs w:val="24"/>
        </w:rPr>
        <w:t>.0</w:t>
      </w:r>
      <w:r w:rsidR="00F81D75" w:rsidRPr="00F81D7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81D75">
        <w:rPr>
          <w:rFonts w:ascii="Times New Roman" w:hAnsi="Times New Roman" w:cs="Times New Roman"/>
          <w:sz w:val="24"/>
          <w:szCs w:val="24"/>
        </w:rPr>
        <w:t>.202</w:t>
      </w:r>
      <w:r w:rsidR="00332B22" w:rsidRPr="00F81D7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C3349">
        <w:rPr>
          <w:rFonts w:ascii="Times New Roman" w:hAnsi="Times New Roman" w:cs="Times New Roman"/>
          <w:sz w:val="24"/>
          <w:szCs w:val="24"/>
        </w:rPr>
        <w:t xml:space="preserve"> г.</w:t>
      </w:r>
      <w:r w:rsidR="00332B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2B22">
        <w:rPr>
          <w:rFonts w:ascii="Times New Roman" w:hAnsi="Times New Roman" w:cs="Times New Roman"/>
          <w:sz w:val="24"/>
          <w:szCs w:val="24"/>
        </w:rPr>
        <w:t>Изх</w:t>
      </w:r>
      <w:proofErr w:type="spellEnd"/>
      <w:r w:rsidR="00332B22">
        <w:rPr>
          <w:rFonts w:ascii="Times New Roman" w:hAnsi="Times New Roman" w:cs="Times New Roman"/>
          <w:sz w:val="24"/>
          <w:szCs w:val="24"/>
        </w:rPr>
        <w:t xml:space="preserve">. № </w:t>
      </w:r>
      <w:r w:rsidR="00332B22">
        <w:rPr>
          <w:rFonts w:ascii="Times New Roman" w:hAnsi="Times New Roman" w:cs="Times New Roman"/>
          <w:sz w:val="24"/>
          <w:szCs w:val="24"/>
          <w:lang w:val="bg-BG"/>
        </w:rPr>
        <w:t>29</w:t>
      </w:r>
      <w:r>
        <w:rPr>
          <w:rFonts w:ascii="Times New Roman" w:hAnsi="Times New Roman" w:cs="Times New Roman"/>
          <w:sz w:val="24"/>
          <w:szCs w:val="24"/>
        </w:rPr>
        <w:t>/</w:t>
      </w:r>
      <w:r w:rsidR="00332B22">
        <w:rPr>
          <w:rFonts w:ascii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32B22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32B22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4043" w:rsidRDefault="00E94043" w:rsidP="00E94043">
      <w:pPr>
        <w:pStyle w:val="aa"/>
        <w:numPr>
          <w:ilvl w:val="0"/>
          <w:numId w:val="5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явление с Вх. </w:t>
      </w:r>
      <w:r w:rsidR="00DD3B88" w:rsidRPr="00F81D75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EF6E53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DD3B88" w:rsidRPr="00F81D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1D7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6E53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F81D75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DD3B88" w:rsidRPr="00F81D7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81D75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DD3B88" w:rsidRPr="00F81D7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81D75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бщински съвет Кърджали от</w:t>
      </w:r>
      <w:r w:rsidR="00332B22">
        <w:rPr>
          <w:rFonts w:ascii="Times New Roman" w:hAnsi="Times New Roman" w:cs="Times New Roman"/>
          <w:sz w:val="24"/>
          <w:szCs w:val="24"/>
          <w:lang w:val="bg-BG"/>
        </w:rPr>
        <w:t xml:space="preserve"> Сабиха Сабри Места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общински съветник 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ърджали;</w:t>
      </w:r>
    </w:p>
    <w:p w:rsidR="00E94043" w:rsidRDefault="00E94043" w:rsidP="00E94043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4043" w:rsidRDefault="00DD3B88" w:rsidP="00E94043">
      <w:pPr>
        <w:shd w:val="clear" w:color="auto" w:fill="FFFFFF"/>
        <w:spacing w:after="150" w:line="360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абиха Сабри Местан </w:t>
      </w:r>
      <w:r w:rsidR="00E94043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бяв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избран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Кърджал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листат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ПП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- ДПС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произведените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2019 г., </w:t>
      </w:r>
      <w:proofErr w:type="gramStart"/>
      <w:r w:rsidR="00E940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№ 142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29.10.2019 г. и е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положи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клетв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първото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общинския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4043">
        <w:rPr>
          <w:rFonts w:ascii="Times New Roman" w:hAnsi="Times New Roman" w:cs="Times New Roman"/>
          <w:sz w:val="24"/>
          <w:szCs w:val="24"/>
        </w:rPr>
        <w:t xml:space="preserve"> 08.11.2019 г.</w:t>
      </w:r>
    </w:p>
    <w:p w:rsidR="00E94043" w:rsidRDefault="00E94043" w:rsidP="00E94043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с заявление </w:t>
      </w:r>
      <w:r w:rsidR="00DD3B88" w:rsidRPr="00F81D75">
        <w:rPr>
          <w:rFonts w:ascii="Times New Roman" w:hAnsi="Times New Roman" w:cs="Times New Roman"/>
          <w:sz w:val="24"/>
          <w:szCs w:val="24"/>
          <w:lang w:val="bg-BG"/>
        </w:rPr>
        <w:t>Вх. №</w:t>
      </w:r>
      <w:r w:rsidR="00F81D75" w:rsidRPr="00F81D75">
        <w:rPr>
          <w:rFonts w:ascii="Times New Roman" w:hAnsi="Times New Roman" w:cs="Times New Roman"/>
          <w:sz w:val="24"/>
          <w:szCs w:val="24"/>
          <w:lang w:val="bg-BG"/>
        </w:rPr>
        <w:t>28 /13</w:t>
      </w:r>
      <w:r w:rsidR="00DD3B88" w:rsidRPr="00F81D75">
        <w:rPr>
          <w:rFonts w:ascii="Times New Roman" w:hAnsi="Times New Roman" w:cs="Times New Roman"/>
          <w:sz w:val="24"/>
          <w:szCs w:val="24"/>
          <w:lang w:val="bg-BG"/>
        </w:rPr>
        <w:t>.02.202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на Общински съвет </w:t>
      </w:r>
      <w:r w:rsidR="00DD3B88">
        <w:rPr>
          <w:rFonts w:ascii="Times New Roman" w:hAnsi="Times New Roman" w:cs="Times New Roman"/>
          <w:sz w:val="24"/>
          <w:szCs w:val="24"/>
          <w:lang w:val="bg-BG"/>
        </w:rPr>
        <w:t xml:space="preserve">Сабиха Сабри Места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ира ОИК – Кърджали, че </w:t>
      </w:r>
      <w:r w:rsidR="00DD3B88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 мандата си като  </w:t>
      </w:r>
      <w:r w:rsidR="0077547A">
        <w:rPr>
          <w:rFonts w:ascii="Times New Roman" w:hAnsi="Times New Roman" w:cs="Times New Roman"/>
          <w:sz w:val="24"/>
          <w:szCs w:val="24"/>
          <w:lang w:val="bg-BG"/>
        </w:rPr>
        <w:t xml:space="preserve">общински съветник  от </w:t>
      </w:r>
      <w:r>
        <w:rPr>
          <w:rFonts w:ascii="Times New Roman" w:hAnsi="Times New Roman" w:cs="Times New Roman"/>
          <w:sz w:val="24"/>
          <w:szCs w:val="24"/>
          <w:lang w:val="bg-BG"/>
        </w:rPr>
        <w:t>листата на Движение за права и свободи – ДПС</w:t>
      </w:r>
      <w:r w:rsidR="0077547A">
        <w:rPr>
          <w:rFonts w:ascii="Times New Roman" w:hAnsi="Times New Roman" w:cs="Times New Roman"/>
          <w:sz w:val="24"/>
          <w:szCs w:val="24"/>
          <w:lang w:val="bg-BG"/>
        </w:rPr>
        <w:t>, поради влошено здравословно състояни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94043" w:rsidRDefault="00E94043" w:rsidP="00E94043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4043" w:rsidRDefault="00E94043" w:rsidP="00E94043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направена служебна справка относно подреждането на кандидатите от ПП Движение за права и свободи - ДПС в списък А и списък Б на партията, ОИК установи следващият в листата, който следва да бъде обявен за избран общински съветник от списък Б, поради което на основание чл. 87, ал. 1, т. 24, чл. 458, ал. 1 от Изборния кодекс и </w:t>
      </w:r>
      <w:r w:rsidR="0077547A">
        <w:rPr>
          <w:rFonts w:ascii="Times New Roman" w:hAnsi="Times New Roman" w:cs="Times New Roman"/>
          <w:sz w:val="24"/>
          <w:szCs w:val="24"/>
          <w:lang w:val="bg-BG"/>
        </w:rPr>
        <w:t>във връзка с чл. 30, ал. 4, т. 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местното самоуправление и </w:t>
      </w:r>
      <w:r w:rsidR="0077547A">
        <w:rPr>
          <w:rFonts w:ascii="Times New Roman" w:hAnsi="Times New Roman" w:cs="Times New Roman"/>
          <w:sz w:val="24"/>
          <w:szCs w:val="24"/>
          <w:lang w:val="bg-BG"/>
        </w:rPr>
        <w:t>местната администрация (ЗМСМА)</w:t>
      </w:r>
      <w:r>
        <w:rPr>
          <w:rFonts w:ascii="Times New Roman" w:hAnsi="Times New Roman" w:cs="Times New Roman"/>
          <w:sz w:val="24"/>
          <w:szCs w:val="24"/>
          <w:lang w:val="bg-BG"/>
        </w:rPr>
        <w:t>, при спазване на законоустановения кворум Общинска избирателна комисия Кърджали.</w:t>
      </w:r>
    </w:p>
    <w:p w:rsidR="00E94043" w:rsidRDefault="00E94043" w:rsidP="00E940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:rsidR="00E94043" w:rsidRDefault="00E94043" w:rsidP="00E940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дсроч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ълномощия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77547A">
        <w:rPr>
          <w:rFonts w:ascii="Times New Roman" w:hAnsi="Times New Roman" w:cs="Times New Roman"/>
          <w:sz w:val="24"/>
          <w:szCs w:val="24"/>
          <w:lang w:val="bg-BG"/>
        </w:rPr>
        <w:t>Сабиха Сабри Местан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ЕГ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ДПС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Анул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дад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б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94043" w:rsidRDefault="00E94043" w:rsidP="00E940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б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676AB"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proofErr w:type="gramStart"/>
      <w:r w:rsidRPr="009676AB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9676AB" w:rsidRPr="009676A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Миглена</w:t>
      </w:r>
      <w:proofErr w:type="gramEnd"/>
      <w:r w:rsidR="009676AB" w:rsidRPr="009676A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Веселинова </w:t>
      </w:r>
      <w:proofErr w:type="spellStart"/>
      <w:r w:rsidR="00B1306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Сефанова</w:t>
      </w:r>
      <w:proofErr w:type="spellEnd"/>
      <w:r w:rsidR="009676AB" w:rsidRPr="009676AB">
        <w:rPr>
          <w:rFonts w:ascii="Times New Roman" w:eastAsia="Times New Roman" w:hAnsi="Times New Roman" w:cs="Times New Roman"/>
          <w:sz w:val="24"/>
          <w:szCs w:val="24"/>
          <w:lang w:eastAsia="en-GB"/>
        </w:rPr>
        <w:t>, с ЕГН:</w:t>
      </w:r>
      <w:r w:rsidRPr="009676A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ва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ндидат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л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ДПС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б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да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лиз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924AD" w:rsidRPr="004F4600" w:rsidRDefault="00E94043" w:rsidP="004F46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er argumentu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ntr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МС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спор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л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о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беше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взет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одушно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1</w:t>
      </w:r>
      <w:r w:rsidR="0077547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77547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</w:t>
      </w:r>
      <w:proofErr w:type="spellEnd"/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31B3E" w:rsidRPr="008D1162" w:rsidRDefault="004F4600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0</w:t>
      </w:r>
      <w:r w:rsidR="00631B3E"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4F460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</w:p>
    <w:p w:rsidR="00631B3E" w:rsidRPr="004F4600" w:rsidRDefault="00631B3E" w:rsidP="004F4600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0"/>
        <w:gridCol w:w="4826"/>
        <w:gridCol w:w="890"/>
      </w:tblGrid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8D1162" w:rsidRDefault="00B13062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8D1162" w:rsidRDefault="00631B3E" w:rsidP="00B130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A86ECF" w:rsidRPr="004F4600" w:rsidRDefault="00631B3E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E95120" w:rsidRPr="004F4600" w:rsidRDefault="00E95120" w:rsidP="00E95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951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B130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РОСИЦА ЗЛАТАНОВА</w:t>
      </w:r>
    </w:p>
    <w:sectPr w:rsidR="001761F9" w:rsidRPr="008D11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DF" w:rsidRDefault="00A14CDF" w:rsidP="00B97821">
      <w:pPr>
        <w:spacing w:after="0" w:line="240" w:lineRule="auto"/>
      </w:pPr>
      <w:r>
        <w:separator/>
      </w:r>
    </w:p>
  </w:endnote>
  <w:endnote w:type="continuationSeparator" w:id="0">
    <w:p w:rsidR="00A14CDF" w:rsidRDefault="00A14CDF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DF" w:rsidRDefault="00A14CDF" w:rsidP="00B97821">
      <w:pPr>
        <w:spacing w:after="0" w:line="240" w:lineRule="auto"/>
      </w:pPr>
      <w:r>
        <w:separator/>
      </w:r>
    </w:p>
  </w:footnote>
  <w:footnote w:type="continuationSeparator" w:id="0">
    <w:p w:rsidR="00A14CDF" w:rsidRDefault="00A14CDF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A8" w:rsidRPr="00B97821" w:rsidRDefault="00A14CDF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6319F" w:rsidRPr="0066319F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6319F" w:rsidRPr="0066319F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5D2C"/>
    <w:rsid w:val="00031ED5"/>
    <w:rsid w:val="00034BBC"/>
    <w:rsid w:val="000458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3DC"/>
    <w:rsid w:val="00132A4C"/>
    <w:rsid w:val="001336C9"/>
    <w:rsid w:val="001504B6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54D7B"/>
    <w:rsid w:val="0026603A"/>
    <w:rsid w:val="00286DED"/>
    <w:rsid w:val="002948A6"/>
    <w:rsid w:val="002C1586"/>
    <w:rsid w:val="002C4139"/>
    <w:rsid w:val="002E2836"/>
    <w:rsid w:val="002E2CEC"/>
    <w:rsid w:val="00306963"/>
    <w:rsid w:val="003075CB"/>
    <w:rsid w:val="00320F57"/>
    <w:rsid w:val="00332B22"/>
    <w:rsid w:val="00333148"/>
    <w:rsid w:val="003466F7"/>
    <w:rsid w:val="00346E03"/>
    <w:rsid w:val="00352227"/>
    <w:rsid w:val="0036067D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E470E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B58BB"/>
    <w:rsid w:val="004B6551"/>
    <w:rsid w:val="004C0167"/>
    <w:rsid w:val="004C703C"/>
    <w:rsid w:val="004C74BC"/>
    <w:rsid w:val="004D44C7"/>
    <w:rsid w:val="004D4D6E"/>
    <w:rsid w:val="004F4600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5776F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5F5DCA"/>
    <w:rsid w:val="00616A4E"/>
    <w:rsid w:val="00621DA7"/>
    <w:rsid w:val="0062573A"/>
    <w:rsid w:val="006269E8"/>
    <w:rsid w:val="00631B3E"/>
    <w:rsid w:val="0064033A"/>
    <w:rsid w:val="006514BF"/>
    <w:rsid w:val="006573C8"/>
    <w:rsid w:val="00657EB8"/>
    <w:rsid w:val="00660CB5"/>
    <w:rsid w:val="0066319F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7547A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676AB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14CDF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13062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67C9E"/>
    <w:rsid w:val="00B7675E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20DA1"/>
    <w:rsid w:val="00C3400A"/>
    <w:rsid w:val="00C43704"/>
    <w:rsid w:val="00C52593"/>
    <w:rsid w:val="00C53F3D"/>
    <w:rsid w:val="00C55581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73229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3B88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20858"/>
    <w:rsid w:val="00E340AA"/>
    <w:rsid w:val="00E44D53"/>
    <w:rsid w:val="00E47750"/>
    <w:rsid w:val="00E51760"/>
    <w:rsid w:val="00E54A35"/>
    <w:rsid w:val="00E65DA2"/>
    <w:rsid w:val="00E82DA9"/>
    <w:rsid w:val="00E86EAF"/>
    <w:rsid w:val="00E87D49"/>
    <w:rsid w:val="00E907F5"/>
    <w:rsid w:val="00E90DEF"/>
    <w:rsid w:val="00E94043"/>
    <w:rsid w:val="00E95120"/>
    <w:rsid w:val="00EB415D"/>
    <w:rsid w:val="00EC0BFC"/>
    <w:rsid w:val="00ED18AB"/>
    <w:rsid w:val="00ED3B64"/>
    <w:rsid w:val="00EE4817"/>
    <w:rsid w:val="00EF6E53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7422D"/>
    <w:rsid w:val="00F81D75"/>
    <w:rsid w:val="00F866AB"/>
    <w:rsid w:val="00F9524F"/>
    <w:rsid w:val="00F97D3D"/>
    <w:rsid w:val="00FA632B"/>
    <w:rsid w:val="00FA68C6"/>
    <w:rsid w:val="00FC3349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045E2-450D-4687-9C36-2BEE39F9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  <w:style w:type="character" w:customStyle="1" w:styleId="10">
    <w:name w:val="Заглавие 1 Знак"/>
    <w:basedOn w:val="a0"/>
    <w:link w:val="1"/>
    <w:uiPriority w:val="9"/>
    <w:rsid w:val="004F46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01DB-2212-488E-9B1A-0D6A2851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</cp:revision>
  <cp:lastPrinted>2020-03-28T13:15:00Z</cp:lastPrinted>
  <dcterms:created xsi:type="dcterms:W3CDTF">2023-02-28T10:42:00Z</dcterms:created>
  <dcterms:modified xsi:type="dcterms:W3CDTF">2023-02-28T10:44:00Z</dcterms:modified>
</cp:coreProperties>
</file>